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F7455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788F7CD1" w:rsidR="00B1590F" w:rsidRPr="00D2449B" w:rsidRDefault="00E0413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48BA5D6F" w:rsidR="00B1590F" w:rsidRPr="00D2449B" w:rsidRDefault="00857D7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4/04/2024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4C8DFBED" w:rsidR="00B1590F" w:rsidRPr="00D2449B" w:rsidRDefault="0002161B" w:rsidP="0002161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596E7E1B" w:rsidR="00B1590F" w:rsidRPr="00D2449B" w:rsidRDefault="0002161B" w:rsidP="00BF534E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9.4.24</w:t>
            </w:r>
          </w:p>
        </w:tc>
      </w:tr>
      <w:tr w:rsidR="004A5EA9" w:rsidRPr="00D2449B" w14:paraId="2094A1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2409C2F8" w:rsidR="004A5EA9" w:rsidRPr="00250879" w:rsidRDefault="000C6262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F14158">
              <w:rPr>
                <w:rFonts w:ascii="Calibri" w:hAnsi="Calibri"/>
                <w:szCs w:val="22"/>
              </w:rPr>
              <w:t>24/0100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0726898D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CBD765A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6C2F375F" w:rsidR="004A5EA9" w:rsidRPr="00250879" w:rsidRDefault="00AD2870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AD2870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F74557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081F02BF" w:rsidR="004A5EA9" w:rsidRPr="002C6277" w:rsidRDefault="00F141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ertificate of lawfulness for proposed single-storey extension to rear. </w:t>
            </w:r>
          </w:p>
        </w:tc>
      </w:tr>
      <w:tr w:rsidR="002A01CF" w:rsidRPr="00D2449B" w14:paraId="52988241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57B01682" w:rsidR="002A01CF" w:rsidRPr="002C6277" w:rsidRDefault="00F14158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3 Woodlands Park, Whalley BB7 9UG.</w:t>
            </w:r>
          </w:p>
        </w:tc>
      </w:tr>
      <w:tr w:rsidR="00A95D89" w:rsidRPr="00D2449B" w14:paraId="3FB99B2E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166E4094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639E958B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09036FF6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5C30BEA" w:rsidR="00C0704D" w:rsidRPr="00C0704D" w:rsidRDefault="00E0413A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FF0F70" w14:textId="77777777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</w:p>
          <w:p w14:paraId="4115061C" w14:textId="5081F1A6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</w:t>
            </w:r>
            <w:r w:rsidR="00F14158">
              <w:rPr>
                <w:rFonts w:ascii="Calibri" w:hAnsi="Calibri"/>
                <w:szCs w:val="22"/>
              </w:rPr>
              <w:t xml:space="preserve"> and Class G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Order 2015 (as amended).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64F5481C" w14:textId="77777777" w:rsidR="002F1E8B" w:rsidRPr="006449DD" w:rsidRDefault="006449DD" w:rsidP="00BF534E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6449DD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No recent planning history. </w:t>
            </w:r>
          </w:p>
          <w:p w14:paraId="17147D50" w14:textId="1254A668" w:rsidR="006449DD" w:rsidRPr="002F1E8B" w:rsidRDefault="006449DD" w:rsidP="00BF534E">
            <w:pPr>
              <w:pStyle w:val="PLANNING"/>
              <w:rPr>
                <w:rFonts w:asciiTheme="minorHAnsi" w:hAnsiTheme="minorHAnsi" w:cstheme="minorHAnsi"/>
                <w:b/>
                <w:bCs/>
                <w:color w:val="333333"/>
                <w:szCs w:val="22"/>
                <w:shd w:val="clear" w:color="auto" w:fill="FFFFFF"/>
              </w:rPr>
            </w:pPr>
          </w:p>
        </w:tc>
      </w:tr>
      <w:tr w:rsidR="00C0704D" w:rsidRPr="00D2449B" w14:paraId="6AAC3B0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0431A14C" w14:textId="47280D73" w:rsidR="008848C9" w:rsidRDefault="00F3047A" w:rsidP="002241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detached dwelling in Whalley. The surrounding area is predominantly residential and the application site itself is not on any designated land. </w:t>
            </w:r>
          </w:p>
          <w:p w14:paraId="62370E9F" w14:textId="322E4D60" w:rsidR="00F3047A" w:rsidRPr="006C2BFA" w:rsidRDefault="00F3047A" w:rsidP="002241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25B5583" w14:textId="706E7CBF" w:rsidR="00C0704D" w:rsidRDefault="00CD5C9C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ent is sought for the erection of a single storey extension sited at the rear of</w:t>
            </w:r>
            <w:r w:rsidR="008848C9">
              <w:rPr>
                <w:rFonts w:ascii="Calibri" w:hAnsi="Calibri"/>
                <w:szCs w:val="22"/>
              </w:rPr>
              <w:t xml:space="preserve"> </w:t>
            </w:r>
            <w:r w:rsidR="00F14158">
              <w:rPr>
                <w:rFonts w:ascii="Calibri" w:hAnsi="Calibri"/>
                <w:szCs w:val="22"/>
              </w:rPr>
              <w:t xml:space="preserve">23 Woodlands Park and the installation of a flue on said extension. </w:t>
            </w:r>
          </w:p>
          <w:p w14:paraId="1B20488F" w14:textId="37D99CA6" w:rsidR="00CD5C9C" w:rsidRPr="00D54E67" w:rsidRDefault="00CD5C9C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74EC47D2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78C3D33" w14:textId="4566BA1F" w:rsidR="00CD5C9C" w:rsidRPr="00CD5C9C" w:rsidRDefault="00CD5C9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D5C9C">
              <w:rPr>
                <w:rFonts w:ascii="Calibri" w:hAnsi="Calibri"/>
                <w:bCs/>
                <w:szCs w:val="22"/>
              </w:rPr>
              <w:t xml:space="preserve">The proposal seeks to determine whether the proposal falls under the realm of permitted development or if full planning consent is </w:t>
            </w:r>
            <w:r>
              <w:rPr>
                <w:rFonts w:ascii="Calibri" w:hAnsi="Calibri"/>
                <w:bCs/>
                <w:szCs w:val="22"/>
              </w:rPr>
              <w:t>required</w:t>
            </w:r>
            <w:r w:rsidRPr="00CD5C9C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7B96C947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B448F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Other Matters:</w:t>
            </w:r>
          </w:p>
          <w:p w14:paraId="7C5F9AD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070CB37" w14:textId="77777777" w:rsidR="00E0413A" w:rsidRPr="005B5F4B" w:rsidRDefault="00E0413A" w:rsidP="00E0413A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Assessment of proposal in relation to the provisions of Schedule 2</w:t>
            </w:r>
            <w:r>
              <w:rPr>
                <w:rFonts w:ascii="Calibri" w:hAnsi="Calibri"/>
                <w:szCs w:val="22"/>
              </w:rPr>
              <w:t>, Part 1, Class 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(England) Order 2015:</w:t>
            </w:r>
          </w:p>
          <w:p w14:paraId="5230ABE3" w14:textId="77777777" w:rsidR="00E0413A" w:rsidRPr="005B5F4B" w:rsidRDefault="00E0413A" w:rsidP="00E0413A">
            <w:pPr>
              <w:rPr>
                <w:rFonts w:ascii="Calibri" w:hAnsi="Calibri"/>
                <w:bCs/>
                <w:szCs w:val="22"/>
              </w:rPr>
            </w:pPr>
          </w:p>
          <w:p w14:paraId="303EF211" w14:textId="31CC37F1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</w:t>
            </w:r>
            <w:r w:rsidR="00F14158">
              <w:rPr>
                <w:rFonts w:ascii="Calibri" w:hAnsi="Calibri"/>
                <w:szCs w:val="22"/>
              </w:rPr>
              <w:t xml:space="preserve">and Class G </w:t>
            </w:r>
            <w:r w:rsidRPr="005B5F4B">
              <w:rPr>
                <w:rFonts w:ascii="Calibri" w:hAnsi="Calibri"/>
                <w:szCs w:val="22"/>
              </w:rPr>
              <w:t xml:space="preserve">of the Town and Country Planning (General Permitted Development) Order </w:t>
            </w:r>
            <w:r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, improvement or other alteration of a dwellinghouse.</w:t>
            </w:r>
          </w:p>
          <w:p w14:paraId="79D93E6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911595E" w14:textId="4E962D26" w:rsidR="00C446C2" w:rsidRPr="00C446C2" w:rsidRDefault="00C446C2" w:rsidP="00E0413A">
            <w:pPr>
              <w:pStyle w:val="Header"/>
              <w:rPr>
                <w:rFonts w:ascii="Calibri" w:hAnsi="Calibri"/>
                <w:szCs w:val="22"/>
                <w:u w:val="single"/>
              </w:rPr>
            </w:pPr>
            <w:r w:rsidRPr="00C446C2">
              <w:rPr>
                <w:rFonts w:ascii="Calibri" w:hAnsi="Calibri"/>
                <w:szCs w:val="22"/>
                <w:u w:val="single"/>
              </w:rPr>
              <w:t xml:space="preserve">Single-storey extension. </w:t>
            </w:r>
          </w:p>
          <w:p w14:paraId="77D20F31" w14:textId="77777777" w:rsidR="00C446C2" w:rsidRDefault="00C446C2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1E3BF985" w14:textId="699E4536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Development is not permitted by Class A if –</w:t>
            </w:r>
          </w:p>
          <w:p w14:paraId="7DE01FC8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1A302BE7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4510F44A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36789DA4" w14:textId="77777777" w:rsidR="00E0413A" w:rsidRPr="005B5F4B" w:rsidRDefault="00E0413A" w:rsidP="00E0413A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4C445F7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7610201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3ACF35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7D0045B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7F7A04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extension would not exceed 50% of the total area of curtilage of the property. </w:t>
            </w:r>
          </w:p>
          <w:p w14:paraId="4B789ABC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CD4E95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3F09E1D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92ABAF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>The height of the proposed single storey 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7539435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69A678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Pr="00E40FA7">
              <w:t xml:space="preserve"> </w:t>
            </w:r>
            <w:r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5C24351D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74168C79" w14:textId="77777777" w:rsidR="00E0413A" w:rsidRPr="00E40FA7" w:rsidRDefault="00E0413A" w:rsidP="00E0413A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extension would not exceed the height of the eaves of the existing dwellinghouse. </w:t>
            </w:r>
          </w:p>
          <w:p w14:paraId="2017F03A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516794B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Pr="00E40FA7">
              <w:t xml:space="preserve"> </w:t>
            </w:r>
            <w:r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0DC05047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5D45E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5F3D22BD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76A97BC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F4BD06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A87CA39" w14:textId="089F4288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which </w:t>
            </w:r>
            <w:r>
              <w:rPr>
                <w:rFonts w:ascii="Calibri" w:hAnsi="Calibri"/>
                <w:b/>
                <w:szCs w:val="22"/>
              </w:rPr>
              <w:t xml:space="preserve">forms the </w:t>
            </w:r>
            <w:r w:rsidR="00CD5C9C">
              <w:rPr>
                <w:rFonts w:ascii="Calibri" w:hAnsi="Calibri"/>
                <w:b/>
                <w:szCs w:val="22"/>
              </w:rPr>
              <w:t>principal</w:t>
            </w:r>
            <w:r>
              <w:rPr>
                <w:rFonts w:ascii="Calibri" w:hAnsi="Calibri"/>
                <w:b/>
                <w:szCs w:val="22"/>
              </w:rPr>
              <w:t xml:space="preserve"> elevation of the original dwellinghouse or fronts a highway and forms a side elevation of the original dwellinghouse.</w:t>
            </w:r>
          </w:p>
          <w:p w14:paraId="4665EAB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EB1C37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2CA655BB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0433A20E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4BDCB2A0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6CBD7F29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3CC43C55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C98E13D" w14:textId="6B2C3078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lastRenderedPageBreak/>
              <w:t>The</w:t>
            </w:r>
            <w:r w:rsidR="00E24DFE">
              <w:rPr>
                <w:rFonts w:ascii="Calibri" w:hAnsi="Calibri"/>
                <w:b/>
                <w:szCs w:val="22"/>
              </w:rPr>
              <w:t xml:space="preserve"> dwelling is detached, and the</w:t>
            </w:r>
            <w:r w:rsidRPr="00060692">
              <w:rPr>
                <w:rFonts w:ascii="Calibri" w:hAnsi="Calibri"/>
                <w:b/>
                <w:szCs w:val="22"/>
              </w:rPr>
              <w:t xml:space="preserve"> proposed single storey extension would extend beyond the rear wall of the original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>dwellinghouse by</w:t>
            </w:r>
            <w:r w:rsidR="00652690">
              <w:rPr>
                <w:rFonts w:ascii="Calibri" w:hAnsi="Calibri"/>
                <w:b/>
                <w:szCs w:val="22"/>
              </w:rPr>
              <w:t xml:space="preserve"> </w:t>
            </w:r>
            <w:r w:rsidR="00224154">
              <w:rPr>
                <w:rFonts w:ascii="Calibri" w:hAnsi="Calibri"/>
                <w:b/>
                <w:szCs w:val="22"/>
              </w:rPr>
              <w:t>1.98</w:t>
            </w:r>
            <w:r w:rsidR="00D2450F"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>metres and</w:t>
            </w:r>
            <w:r w:rsidR="00F11C2A">
              <w:rPr>
                <w:rFonts w:ascii="Calibri" w:hAnsi="Calibri"/>
                <w:b/>
                <w:szCs w:val="22"/>
              </w:rPr>
              <w:t xml:space="preserve"> will</w:t>
            </w:r>
            <w:r w:rsidRPr="00060692">
              <w:rPr>
                <w:rFonts w:ascii="Calibri" w:hAnsi="Calibri"/>
                <w:b/>
                <w:szCs w:val="22"/>
              </w:rPr>
              <w:t xml:space="preserve"> measure </w:t>
            </w:r>
            <w:r w:rsidR="00224154">
              <w:rPr>
                <w:rFonts w:ascii="Calibri" w:hAnsi="Calibri"/>
                <w:b/>
                <w:szCs w:val="22"/>
              </w:rPr>
              <w:t>3.2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.</w:t>
            </w:r>
          </w:p>
          <w:p w14:paraId="5005B7C7" w14:textId="77777777" w:rsidR="00E0413A" w:rsidRPr="00060692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0668263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648F969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39069E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063ACCD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D0D70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1ED6049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7B78B7" w14:textId="77777777" w:rsidR="00E0413A" w:rsidRPr="0042068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02D2C6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B074B3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11DE0A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4888C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0FB469A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744FA7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4C496A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793A79F" w14:textId="77777777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rear extension would be single storey.</w:t>
            </w:r>
          </w:p>
          <w:p w14:paraId="3692547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6BFC4B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25EB0FC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5CA0B75" w14:textId="10AD3D00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 xml:space="preserve">The proposed single storey extension </w:t>
            </w:r>
            <w:r w:rsidR="00F11C2A">
              <w:rPr>
                <w:rFonts w:ascii="Calibri" w:hAnsi="Calibri"/>
                <w:b/>
                <w:szCs w:val="22"/>
              </w:rPr>
              <w:t xml:space="preserve">will measure </w:t>
            </w:r>
            <w:r w:rsidR="00C446C2">
              <w:rPr>
                <w:rFonts w:ascii="Calibri" w:hAnsi="Calibri"/>
                <w:b/>
                <w:szCs w:val="22"/>
              </w:rPr>
              <w:t xml:space="preserve">2.58 </w:t>
            </w:r>
            <w:r w:rsidR="00F11C2A">
              <w:rPr>
                <w:rFonts w:ascii="Calibri" w:hAnsi="Calibri"/>
                <w:b/>
                <w:szCs w:val="22"/>
              </w:rPr>
              <w:t xml:space="preserve">metres in height to the eaves. </w:t>
            </w:r>
          </w:p>
          <w:p w14:paraId="7326552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09CB3B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6A786D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3EDB12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60B1784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6069E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74CC88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58B7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5C93A66B" w14:textId="77777777" w:rsidR="00C446C2" w:rsidRDefault="00C446C2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CE682AC" w14:textId="08CAC030" w:rsidR="00C446C2" w:rsidRDefault="00C446C2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992D0A">
              <w:rPr>
                <w:rFonts w:ascii="Calibri" w:hAnsi="Calibri"/>
                <w:b/>
                <w:szCs w:val="22"/>
              </w:rPr>
              <w:t>The proposed single storey extension would not extend beyond a wall forming a side elevation of the original dwellinghouse</w:t>
            </w:r>
            <w:r>
              <w:rPr>
                <w:rFonts w:ascii="Calibri" w:hAnsi="Calibri"/>
                <w:b/>
                <w:szCs w:val="22"/>
              </w:rPr>
              <w:t xml:space="preserve">. </w:t>
            </w:r>
          </w:p>
          <w:p w14:paraId="32D6AC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09257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393FCD8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BBD3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6C5786E1" w14:textId="77777777" w:rsidR="00C446C2" w:rsidRDefault="00C446C2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3A66ACB" w14:textId="20C7CF7A" w:rsidR="00E0413A" w:rsidRPr="00C446C2" w:rsidRDefault="00C446C2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C446C2">
              <w:rPr>
                <w:rFonts w:ascii="Calibri" w:hAnsi="Calibri"/>
                <w:b/>
                <w:bCs/>
                <w:szCs w:val="22"/>
              </w:rPr>
              <w:t>N/A</w:t>
            </w:r>
          </w:p>
          <w:p w14:paraId="44626BBE" w14:textId="77777777" w:rsidR="00C446C2" w:rsidRDefault="00C446C2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25BD99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78B678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92C0DC5" w14:textId="618B9127" w:rsidR="00C446C2" w:rsidRPr="00C446C2" w:rsidRDefault="00C446C2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C446C2">
              <w:rPr>
                <w:rFonts w:ascii="Calibri" w:hAnsi="Calibri"/>
                <w:b/>
                <w:bCs/>
                <w:szCs w:val="22"/>
              </w:rPr>
              <w:t>N/A</w:t>
            </w:r>
          </w:p>
          <w:p w14:paraId="0991C29F" w14:textId="77777777" w:rsidR="00C446C2" w:rsidRDefault="00C446C2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B2B456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3F011659" w14:textId="77777777" w:rsidR="00C446C2" w:rsidRDefault="00C446C2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69296DE" w14:textId="596A8395" w:rsidR="00C446C2" w:rsidRPr="00C446C2" w:rsidRDefault="00C446C2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C446C2">
              <w:rPr>
                <w:rFonts w:ascii="Calibri" w:hAnsi="Calibri"/>
                <w:b/>
                <w:bCs/>
                <w:szCs w:val="22"/>
              </w:rPr>
              <w:t xml:space="preserve">The proposed development involves the introduction of a flue to the eastern extent of the </w:t>
            </w:r>
            <w:r w:rsidR="00857D7C" w:rsidRPr="00C446C2">
              <w:rPr>
                <w:rFonts w:ascii="Calibri" w:hAnsi="Calibri"/>
                <w:b/>
                <w:bCs/>
                <w:szCs w:val="22"/>
              </w:rPr>
              <w:t>extension</w:t>
            </w:r>
            <w:r w:rsidR="00857D7C">
              <w:rPr>
                <w:rFonts w:ascii="Calibri" w:hAnsi="Calibri"/>
                <w:b/>
                <w:bCs/>
                <w:szCs w:val="22"/>
              </w:rPr>
              <w:t>; however this can be assessed under Class G of this part</w:t>
            </w:r>
            <w:r w:rsidRPr="00C446C2">
              <w:rPr>
                <w:rFonts w:ascii="Calibri" w:hAnsi="Calibri"/>
                <w:b/>
                <w:bCs/>
                <w:szCs w:val="22"/>
              </w:rPr>
              <w:t xml:space="preserve">. </w:t>
            </w:r>
          </w:p>
          <w:p w14:paraId="1612824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1C629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50C018A1" w14:textId="77777777" w:rsid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437D36E6" w14:textId="77185A44" w:rsidR="00C446C2" w:rsidRDefault="00C446C2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N/A </w:t>
            </w:r>
          </w:p>
          <w:p w14:paraId="04C001E1" w14:textId="77777777" w:rsidR="00C446C2" w:rsidRDefault="00C446C2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40F9F20" w14:textId="23969907" w:rsidR="00F11C2A" w:rsidRP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</w:t>
            </w:r>
            <w:r w:rsidR="00C446C2">
              <w:rPr>
                <w:rFonts w:ascii="Calibri" w:hAnsi="Calibri"/>
                <w:b/>
                <w:szCs w:val="22"/>
              </w:rPr>
              <w:t>pm</w:t>
            </w:r>
            <w:r w:rsidRPr="002D0A4F">
              <w:rPr>
                <w:rFonts w:ascii="Calibri" w:hAnsi="Calibri"/>
                <w:b/>
                <w:szCs w:val="22"/>
              </w:rPr>
              <w:t>ent</w:t>
            </w:r>
            <w:r w:rsidR="00857D7C">
              <w:rPr>
                <w:rFonts w:ascii="Calibri" w:hAnsi="Calibri"/>
                <w:b/>
                <w:szCs w:val="22"/>
              </w:rPr>
              <w:t xml:space="preserve"> subject to an assessment of the proposed flue under Class G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7461CB9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6CD8C3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76892B1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0747F18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6E094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</w:p>
          <w:p w14:paraId="26954FB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t xml:space="preserve">(a) the materials used in any exterior work (other than materials used in the construction of a conservatory) must be of a similar appearance to those used in the construction of the exterior of the existing dwellinghouse; </w:t>
            </w:r>
          </w:p>
          <w:p w14:paraId="4F971206" w14:textId="77777777" w:rsidR="00D2450F" w:rsidRDefault="00D2450F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3C5B25A" w14:textId="120763F5" w:rsidR="00C0704D" w:rsidRPr="00D2450F" w:rsidRDefault="00D2450F" w:rsidP="00F11C2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D2450F">
              <w:rPr>
                <w:rFonts w:ascii="Calibri" w:hAnsi="Calibri"/>
                <w:b/>
                <w:szCs w:val="22"/>
              </w:rPr>
              <w:t xml:space="preserve">The proposed development will be </w:t>
            </w:r>
            <w:r w:rsidR="00BF534E">
              <w:rPr>
                <w:rFonts w:ascii="Calibri" w:hAnsi="Calibri"/>
                <w:b/>
                <w:szCs w:val="22"/>
              </w:rPr>
              <w:t xml:space="preserve">constructed in </w:t>
            </w:r>
            <w:r w:rsidR="00F14158">
              <w:rPr>
                <w:rFonts w:ascii="Calibri" w:hAnsi="Calibri"/>
                <w:b/>
                <w:szCs w:val="22"/>
              </w:rPr>
              <w:t>off white render</w:t>
            </w:r>
            <w:r w:rsidR="00BF534E">
              <w:rPr>
                <w:rFonts w:ascii="Calibri" w:hAnsi="Calibri"/>
                <w:b/>
                <w:szCs w:val="22"/>
              </w:rPr>
              <w:t xml:space="preserve"> to match the existing dwelling</w:t>
            </w:r>
            <w:r w:rsidR="00F14158">
              <w:rPr>
                <w:rFonts w:ascii="Calibri" w:hAnsi="Calibri"/>
                <w:b/>
                <w:szCs w:val="22"/>
              </w:rPr>
              <w:t>.</w:t>
            </w:r>
          </w:p>
          <w:p w14:paraId="5F76EC62" w14:textId="77777777" w:rsidR="00D2450F" w:rsidRDefault="00D2450F" w:rsidP="00F11C2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  <w:szCs w:val="22"/>
              </w:rPr>
            </w:pPr>
          </w:p>
          <w:p w14:paraId="59B467F2" w14:textId="4312B9C7" w:rsidR="00C446C2" w:rsidRPr="00C446C2" w:rsidRDefault="00C446C2" w:rsidP="00F11C2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C446C2">
              <w:rPr>
                <w:rFonts w:ascii="Calibri" w:hAnsi="Calibri"/>
                <w:bCs/>
                <w:szCs w:val="22"/>
                <w:u w:val="single"/>
              </w:rPr>
              <w:t xml:space="preserve">Flue. </w:t>
            </w:r>
          </w:p>
          <w:p w14:paraId="5F187155" w14:textId="77777777" w:rsidR="00C446C2" w:rsidRDefault="00C446C2" w:rsidP="00F11C2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  <w:szCs w:val="22"/>
              </w:rPr>
            </w:pPr>
          </w:p>
          <w:p w14:paraId="1F4E675E" w14:textId="77777777" w:rsidR="00C446C2" w:rsidRPr="00C446C2" w:rsidRDefault="00C446C2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C446C2">
              <w:rPr>
                <w:rFonts w:asciiTheme="minorHAnsi" w:hAnsiTheme="minorHAnsi" w:cstheme="minorHAnsi"/>
              </w:rPr>
              <w:t xml:space="preserve">G.1 Development is not permitted by Class G if— </w:t>
            </w:r>
          </w:p>
          <w:p w14:paraId="117FED5B" w14:textId="77777777" w:rsidR="00C446C2" w:rsidRDefault="00C446C2" w:rsidP="00F11C2A">
            <w:pPr>
              <w:pStyle w:val="Header"/>
              <w:tabs>
                <w:tab w:val="left" w:pos="720"/>
              </w:tabs>
            </w:pPr>
          </w:p>
          <w:p w14:paraId="3D2A517B" w14:textId="10F13B63" w:rsidR="00C446C2" w:rsidRPr="00C446C2" w:rsidRDefault="00C446C2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C446C2">
              <w:rPr>
                <w:rFonts w:asciiTheme="minorHAnsi" w:hAnsiTheme="minorHAnsi" w:cstheme="minorHAnsi"/>
              </w:rPr>
              <w:t xml:space="preserve">(a) permission to use the dwellinghouse as a dwellinghouse has been granted only by virtue of Class G, M, MA, N, P, PA or Q of Part 3 of this Schedule (changes of use); </w:t>
            </w:r>
          </w:p>
          <w:p w14:paraId="5E53D2C7" w14:textId="77777777" w:rsidR="00C446C2" w:rsidRDefault="00C446C2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5DFB941E" w14:textId="77777777" w:rsidR="00F14158" w:rsidRPr="005B5F4B" w:rsidRDefault="00F14158" w:rsidP="00F14158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4D87635C" w14:textId="77777777" w:rsidR="00F14158" w:rsidRPr="00C446C2" w:rsidRDefault="00F1415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49AB3017" w14:textId="73C16BDC" w:rsidR="00C446C2" w:rsidRPr="00C446C2" w:rsidRDefault="00C446C2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C446C2">
              <w:rPr>
                <w:rFonts w:asciiTheme="minorHAnsi" w:hAnsiTheme="minorHAnsi" w:cstheme="minorHAnsi"/>
              </w:rPr>
              <w:t xml:space="preserve">(b) the height of the chimney, flue or soil and vent pipe would exceed the highest part of the roof by 1 metre or more; or </w:t>
            </w:r>
          </w:p>
          <w:p w14:paraId="7069F735" w14:textId="77777777" w:rsidR="00C446C2" w:rsidRDefault="00C446C2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4BBB18A2" w14:textId="690E374F" w:rsidR="00F14158" w:rsidRPr="00F14158" w:rsidRDefault="00F1415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F14158">
              <w:rPr>
                <w:rFonts w:asciiTheme="minorHAnsi" w:hAnsiTheme="minorHAnsi" w:cstheme="minorHAnsi"/>
                <w:b/>
                <w:bCs/>
              </w:rPr>
              <w:t xml:space="preserve">The proposed flue will not </w:t>
            </w:r>
            <w:r>
              <w:rPr>
                <w:rFonts w:asciiTheme="minorHAnsi" w:hAnsiTheme="minorHAnsi" w:cstheme="minorHAnsi"/>
                <w:b/>
                <w:bCs/>
              </w:rPr>
              <w:t>exceed the height of the highest part of the roof by more than 1 metre</w:t>
            </w:r>
            <w:r w:rsidRPr="00F14158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424D93EA" w14:textId="77777777" w:rsidR="00F14158" w:rsidRPr="00C446C2" w:rsidRDefault="00F1415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420C758" w14:textId="50C9FFDF" w:rsidR="00C446C2" w:rsidRPr="00C446C2" w:rsidRDefault="00C446C2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C446C2">
              <w:rPr>
                <w:rFonts w:asciiTheme="minorHAnsi" w:hAnsiTheme="minorHAnsi" w:cstheme="minorHAnsi"/>
              </w:rPr>
              <w:t xml:space="preserve">(c) in the case of a dwellinghouse on article 2(3) land, the chimney, flue or soil and vent pipe would be installed on a wall or roof slope which— </w:t>
            </w:r>
          </w:p>
          <w:p w14:paraId="553054B3" w14:textId="77777777" w:rsidR="00C446C2" w:rsidRPr="00C446C2" w:rsidRDefault="00C446C2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1DC61688" w14:textId="2C3DAD5B" w:rsidR="00C446C2" w:rsidRPr="00C446C2" w:rsidRDefault="00C446C2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C446C2">
              <w:rPr>
                <w:rFonts w:asciiTheme="minorHAnsi" w:hAnsiTheme="minorHAnsi" w:cstheme="minorHAnsi"/>
              </w:rPr>
              <w:t xml:space="preserve">(i) fronts a highway, and </w:t>
            </w:r>
          </w:p>
          <w:p w14:paraId="18662E36" w14:textId="77777777" w:rsidR="00C446C2" w:rsidRPr="00C446C2" w:rsidRDefault="00C446C2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C8DA49E" w14:textId="3A2E2C4C" w:rsidR="00C446C2" w:rsidRPr="00C446C2" w:rsidRDefault="00C446C2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C446C2">
              <w:rPr>
                <w:rFonts w:asciiTheme="minorHAnsi" w:hAnsiTheme="minorHAnsi" w:cstheme="minorHAnsi"/>
              </w:rPr>
              <w:t xml:space="preserve">(ii) forms either the principal elevation or a side elevation of the dwellinghouse.; or </w:t>
            </w:r>
          </w:p>
          <w:p w14:paraId="750C8390" w14:textId="77777777" w:rsidR="00C446C2" w:rsidRDefault="00C446C2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0723B849" w14:textId="09D4ED7A" w:rsidR="00F14158" w:rsidRPr="00F14158" w:rsidRDefault="00F1415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F1415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4C3A6EC4" w14:textId="77777777" w:rsidR="00F14158" w:rsidRPr="00C446C2" w:rsidRDefault="00F1415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0555D63F" w14:textId="77777777" w:rsidR="00C446C2" w:rsidRDefault="00C446C2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C446C2">
              <w:rPr>
                <w:rFonts w:asciiTheme="minorHAnsi" w:hAnsiTheme="minorHAnsi" w:cstheme="minorHAnsi"/>
              </w:rPr>
              <w:t>(d) the dwellinghouse is built under Part 20 of this Schedule (construction of new dwellinghouses).</w:t>
            </w:r>
          </w:p>
          <w:p w14:paraId="72AD8BCC" w14:textId="77777777" w:rsidR="00F14158" w:rsidRDefault="00F1415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color w:val="548DD4" w:themeColor="text2" w:themeTint="99"/>
              </w:rPr>
            </w:pPr>
          </w:p>
          <w:p w14:paraId="1CBDCAA3" w14:textId="77777777" w:rsidR="00F14158" w:rsidRDefault="00F1415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F1415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5EFF982E" w14:textId="77777777" w:rsidR="00F14158" w:rsidRDefault="00F1415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</w:rPr>
            </w:pPr>
          </w:p>
          <w:p w14:paraId="0E7DFC19" w14:textId="77777777" w:rsidR="00F14158" w:rsidRPr="00F11C2A" w:rsidRDefault="00F14158" w:rsidP="00F14158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</w:t>
            </w:r>
            <w:r>
              <w:rPr>
                <w:rFonts w:ascii="Calibri" w:hAnsi="Calibri"/>
                <w:b/>
                <w:szCs w:val="22"/>
              </w:rPr>
              <w:t>pm</w:t>
            </w:r>
            <w:r w:rsidRPr="002D0A4F">
              <w:rPr>
                <w:rFonts w:ascii="Calibri" w:hAnsi="Calibri"/>
                <w:b/>
                <w:szCs w:val="22"/>
              </w:rPr>
              <w:t>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7AC53BDF" w14:textId="6D63DFD0" w:rsidR="00F14158" w:rsidRPr="00F14158" w:rsidRDefault="00F14158" w:rsidP="00F11C2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53819763" w14:textId="7E5471BC" w:rsidR="00E0413A" w:rsidRPr="00DC4B02" w:rsidRDefault="00E0413A" w:rsidP="00E0413A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>
              <w:rPr>
                <w:rFonts w:ascii="Calibri" w:hAnsi="Calibri"/>
                <w:szCs w:val="22"/>
              </w:rPr>
              <w:t>A</w:t>
            </w:r>
            <w:r w:rsidR="00F14158">
              <w:rPr>
                <w:rFonts w:ascii="Calibri" w:hAnsi="Calibri"/>
                <w:szCs w:val="22"/>
              </w:rPr>
              <w:t xml:space="preserve"> and Class G</w:t>
            </w:r>
            <w:r w:rsidRPr="00DC4B02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F74557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29593CC6" w:rsidR="00C0704D" w:rsidRPr="00D2449B" w:rsidRDefault="00E0413A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C2568B" w:rsidRPr="00D2449B" w:rsidRDefault="00C2568B">
      <w:pPr>
        <w:rPr>
          <w:rFonts w:ascii="Calibri" w:hAnsi="Calibri"/>
          <w:szCs w:val="22"/>
        </w:rPr>
      </w:pPr>
    </w:p>
    <w:sectPr w:rsidR="00C2568B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2161B"/>
    <w:rsid w:val="00046CAF"/>
    <w:rsid w:val="000B5CB5"/>
    <w:rsid w:val="000C6262"/>
    <w:rsid w:val="00130035"/>
    <w:rsid w:val="00181D42"/>
    <w:rsid w:val="00183CF7"/>
    <w:rsid w:val="001B7291"/>
    <w:rsid w:val="001D4F7A"/>
    <w:rsid w:val="00203AB0"/>
    <w:rsid w:val="00204606"/>
    <w:rsid w:val="00224154"/>
    <w:rsid w:val="00243F7C"/>
    <w:rsid w:val="00250879"/>
    <w:rsid w:val="00276CD5"/>
    <w:rsid w:val="0028655D"/>
    <w:rsid w:val="0029334A"/>
    <w:rsid w:val="002A01CF"/>
    <w:rsid w:val="002C6277"/>
    <w:rsid w:val="002F1E8B"/>
    <w:rsid w:val="002F2580"/>
    <w:rsid w:val="002F5FE9"/>
    <w:rsid w:val="00321B6E"/>
    <w:rsid w:val="00440CB6"/>
    <w:rsid w:val="0046548C"/>
    <w:rsid w:val="0047054C"/>
    <w:rsid w:val="00475261"/>
    <w:rsid w:val="004947BB"/>
    <w:rsid w:val="004A5EA9"/>
    <w:rsid w:val="004C2434"/>
    <w:rsid w:val="004F0649"/>
    <w:rsid w:val="00510FA2"/>
    <w:rsid w:val="00556ECD"/>
    <w:rsid w:val="0056747E"/>
    <w:rsid w:val="005E1C6C"/>
    <w:rsid w:val="005E65DF"/>
    <w:rsid w:val="006449DD"/>
    <w:rsid w:val="00652690"/>
    <w:rsid w:val="00692B60"/>
    <w:rsid w:val="006A71AD"/>
    <w:rsid w:val="006C2BFA"/>
    <w:rsid w:val="006F6849"/>
    <w:rsid w:val="0070054B"/>
    <w:rsid w:val="00776AE2"/>
    <w:rsid w:val="007B053C"/>
    <w:rsid w:val="007C791C"/>
    <w:rsid w:val="007D7DF4"/>
    <w:rsid w:val="007E0D23"/>
    <w:rsid w:val="007F16D6"/>
    <w:rsid w:val="008052AF"/>
    <w:rsid w:val="00811771"/>
    <w:rsid w:val="008542DE"/>
    <w:rsid w:val="00857D7C"/>
    <w:rsid w:val="008848C9"/>
    <w:rsid w:val="008A28C8"/>
    <w:rsid w:val="00925340"/>
    <w:rsid w:val="009A60B6"/>
    <w:rsid w:val="009E419A"/>
    <w:rsid w:val="00A42E82"/>
    <w:rsid w:val="00A579BB"/>
    <w:rsid w:val="00A63D55"/>
    <w:rsid w:val="00A81860"/>
    <w:rsid w:val="00A81916"/>
    <w:rsid w:val="00A95D89"/>
    <w:rsid w:val="00AD2870"/>
    <w:rsid w:val="00B1590F"/>
    <w:rsid w:val="00B21EF5"/>
    <w:rsid w:val="00B93EB5"/>
    <w:rsid w:val="00BB2E75"/>
    <w:rsid w:val="00BD3F03"/>
    <w:rsid w:val="00BF534E"/>
    <w:rsid w:val="00C0704D"/>
    <w:rsid w:val="00C2568B"/>
    <w:rsid w:val="00C25722"/>
    <w:rsid w:val="00C446C2"/>
    <w:rsid w:val="00C618DB"/>
    <w:rsid w:val="00CA2FBF"/>
    <w:rsid w:val="00CA7A7E"/>
    <w:rsid w:val="00CD5C9C"/>
    <w:rsid w:val="00D11007"/>
    <w:rsid w:val="00D17EB1"/>
    <w:rsid w:val="00D2449B"/>
    <w:rsid w:val="00D2450F"/>
    <w:rsid w:val="00D43B7F"/>
    <w:rsid w:val="00D54E67"/>
    <w:rsid w:val="00D77B27"/>
    <w:rsid w:val="00DD2E18"/>
    <w:rsid w:val="00DD62F6"/>
    <w:rsid w:val="00E0413A"/>
    <w:rsid w:val="00E24DFE"/>
    <w:rsid w:val="00E46243"/>
    <w:rsid w:val="00E66534"/>
    <w:rsid w:val="00E72F6C"/>
    <w:rsid w:val="00EA09F9"/>
    <w:rsid w:val="00EC23C7"/>
    <w:rsid w:val="00ED00B7"/>
    <w:rsid w:val="00EF35BB"/>
    <w:rsid w:val="00EF44E6"/>
    <w:rsid w:val="00F11C2A"/>
    <w:rsid w:val="00F14158"/>
    <w:rsid w:val="00F3047A"/>
    <w:rsid w:val="00F6267A"/>
    <w:rsid w:val="00F7288B"/>
    <w:rsid w:val="00F74557"/>
    <w:rsid w:val="00FD6AE3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Lesley Lund</cp:lastModifiedBy>
  <cp:revision>2</cp:revision>
  <cp:lastPrinted>2024-04-09T10:17:00Z</cp:lastPrinted>
  <dcterms:created xsi:type="dcterms:W3CDTF">2024-04-09T10:21:00Z</dcterms:created>
  <dcterms:modified xsi:type="dcterms:W3CDTF">2024-04-09T10:21:00Z</dcterms:modified>
</cp:coreProperties>
</file>